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FB91" w14:textId="77777777"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9CA43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F124FC" w14:textId="77777777" w:rsidR="002442BA" w:rsidRPr="00A52B6B" w:rsidRDefault="002442BA" w:rsidP="002A2576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 xml:space="preserve">КГУ «Средняя общеобразовательная школа № </w:t>
      </w:r>
      <w:r w:rsidR="002A2576">
        <w:rPr>
          <w:rStyle w:val="ab"/>
          <w:color w:val="000000"/>
        </w:rPr>
        <w:t>15</w:t>
      </w:r>
      <w:r w:rsidR="002A2576">
        <w:rPr>
          <w:color w:val="000000"/>
        </w:rPr>
        <w:t xml:space="preserve"> </w:t>
      </w:r>
      <w:r w:rsidRPr="00A52B6B">
        <w:rPr>
          <w:rStyle w:val="ab"/>
          <w:color w:val="000000"/>
        </w:rPr>
        <w:t>города Павлодара»</w:t>
      </w:r>
    </w:p>
    <w:p w14:paraId="0724BDAE" w14:textId="77777777"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отдела образования города Павлодара, управления образования Павлодарской области</w:t>
      </w:r>
    </w:p>
    <w:p w14:paraId="278D5F6E" w14:textId="1C41D92C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="003E54C1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 </w:t>
      </w:r>
      <w:r w:rsidR="003E54C1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русским языком обучения</w:t>
      </w:r>
    </w:p>
    <w:p w14:paraId="7592C0AC" w14:textId="77777777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653B0EEB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BCA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EE0A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E51" w14:textId="77777777"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я общеобразовательная школа № 15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</w:t>
            </w:r>
          </w:p>
          <w:p w14:paraId="1442E43F" w14:textId="77777777" w:rsidR="00F96C74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3127E5F1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048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06E3" w14:textId="77777777"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Павлодар, ул.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.Чокина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индекс 140000</w:t>
            </w:r>
          </w:p>
        </w:tc>
      </w:tr>
      <w:tr w:rsidR="00F96C74" w:rsidRPr="00473864" w14:paraId="1E0AFF74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03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41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014F" w14:textId="77777777"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20-93-10</w:t>
            </w:r>
          </w:p>
        </w:tc>
      </w:tr>
      <w:tr w:rsidR="00F96C74" w:rsidRPr="00473864" w14:paraId="21EEB8FE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D11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4CC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692D" w14:textId="77777777" w:rsidR="00F96C74" w:rsidRPr="002A2576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/почта: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0A91B7C3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35A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5DAF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22E" w14:textId="6CAF6E69" w:rsidR="00F96C74" w:rsidRPr="00923D5D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</w:t>
            </w:r>
            <w:r w:rsidR="003E54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усским  языком обучения,</w:t>
            </w:r>
            <w:r w:rsidR="007C48A2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923D5D" w:rsidRPr="00923D5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1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став</w:t>
            </w:r>
            <w:r w:rsidR="003E54C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 w:rsidR="00923D5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-</w:t>
            </w:r>
          </w:p>
          <w:p w14:paraId="2D2BF63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588282E8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928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88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4B22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63A151DC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3ECE3E29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0933918D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A637BDB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5934BC9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ECF45F2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60BB2C5B" w14:textId="7777777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07A177E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47B24A46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E6E2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574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CAD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4642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126975,97-146489,9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442F4B2" w14:textId="77777777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44628,73-197546,34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6D398068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31C7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6AAD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6DB17F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DAB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931B22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28B835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19DDCFBA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08C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D0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EED9" w14:textId="26F7A51F" w:rsidR="00F96C74" w:rsidRPr="00473864" w:rsidRDefault="003E54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1</w:t>
            </w:r>
            <w:r w:rsidR="003659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8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</w:tr>
      <w:tr w:rsidR="00F96C74" w:rsidRPr="00473864" w14:paraId="202D64DD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4B0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724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15A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50B7CA3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4B9524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497530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C59F5F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223DA8D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283559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37743A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16AD6DA" w14:textId="61B36770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ртификат </w:t>
            </w:r>
            <w:r w:rsidR="003E5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и знаний педагог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</w:t>
            </w:r>
            <w:r w:rsidR="003E54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П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AC12EC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8832577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4CB974DF" w14:textId="77777777" w:rsidTr="00473864">
        <w:trPr>
          <w:trHeight w:val="781"/>
        </w:trPr>
        <w:tc>
          <w:tcPr>
            <w:tcW w:w="5495" w:type="dxa"/>
          </w:tcPr>
          <w:p w14:paraId="2A40FC0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A11826B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CC50F9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1EF43A6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1A7212E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254C27A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59ABFB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01C55B11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435CAB" w14:textId="77777777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3246B629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5DC7098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7C5EF1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F729342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29882A83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D3ADC4" w14:textId="77777777"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3EBE31A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1840B18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61AA645E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0D96361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EC67C6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9F07B4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2F77C80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2B701AEF" w14:textId="77777777"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06C613E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77F6268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9322B2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54ADF33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3057AD51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A0C256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684C22C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DEF55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437734FE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4F38D00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192BCD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53313368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BCE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F70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14:paraId="5F181EF7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D6C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3D1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</w:p>
          <w:p w14:paraId="344B98C9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</w:p>
        </w:tc>
      </w:tr>
      <w:tr w:rsidR="00473864" w:rsidRPr="00473864" w14:paraId="30E4A37F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533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5E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6CA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0DA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E6112FB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220A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E06A3E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7FCAF85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8A5DB2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14:paraId="7DD52DD2" w14:textId="77777777"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14:paraId="764BDC8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572D9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67C9C8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58E8485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7EBE1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4FD8D8" w14:textId="77777777"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563E917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95E4DA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D5E2F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70519B" w14:textId="77777777"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30F76C2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EFD8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7ED8305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6C2B89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72F7967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13F6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4EF959B5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35D0E" w14:textId="77777777" w:rsidR="00473864" w:rsidRDefault="00473864" w:rsidP="00473864">
      <w:pPr>
        <w:spacing w:after="0" w:line="240" w:lineRule="auto"/>
        <w:rPr>
          <w:sz w:val="28"/>
        </w:rPr>
      </w:pPr>
    </w:p>
    <w:p w14:paraId="6945B5EE" w14:textId="77777777" w:rsidR="002A2576" w:rsidRDefault="002A2576" w:rsidP="00473864">
      <w:pPr>
        <w:spacing w:after="0" w:line="240" w:lineRule="auto"/>
        <w:rPr>
          <w:sz w:val="28"/>
        </w:rPr>
      </w:pPr>
    </w:p>
    <w:p w14:paraId="32614F1E" w14:textId="77777777" w:rsidR="002A2576" w:rsidRPr="002A2576" w:rsidRDefault="002A2576" w:rsidP="00473864">
      <w:pPr>
        <w:spacing w:after="0" w:line="240" w:lineRule="auto"/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0995C41E" w14:textId="77777777" w:rsidTr="00473864">
        <w:trPr>
          <w:trHeight w:val="781"/>
        </w:trPr>
        <w:tc>
          <w:tcPr>
            <w:tcW w:w="5920" w:type="dxa"/>
          </w:tcPr>
          <w:p w14:paraId="5A24FB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D8FF02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3ABBC8AB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0E12E6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3F7E60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840B0FF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4D31CA6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FEE972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B4E656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1916B52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52CEFA03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14:paraId="695A1B08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CBE8DC" w14:textId="77777777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9B1096D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59B05A9E" w14:textId="77777777" w:rsidTr="00393285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C37B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D91D1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7FC83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6574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08EE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30FF6E27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91362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D7D02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589140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97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049165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6EEC07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FE168D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009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52CC1D16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19FD7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DD47E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DDA5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ED8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3B93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C8A59E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2A8A97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32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DC223DD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84C0BC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2F425" w14:textId="40A53E54" w:rsidR="00473864" w:rsidRDefault="003E54C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ценка знаний педаго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CEF0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CE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358E38A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2C21030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97E67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14EF36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CDCBA3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AE0BD3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AC82D7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C850E7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0787C13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5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A4115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DD6A5D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5EA4BC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70E3A90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D81F8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3F2C1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08ADC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A3AD1A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D8AC1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F248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353C7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3C1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33E61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90DFE8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78E97D0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306E00B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71DFC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5EC9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364CD8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2C827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F95D65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24C898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456D5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80864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CAB822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AAC9C0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AEBC46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1D9FB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285FF2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99A8D8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9335D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2A5A70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804AD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681D7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E372F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61EE9E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00149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D22BE4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08E945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54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50AD7CCB" w14:textId="77777777" w:rsidTr="00393285">
        <w:trPr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68FF5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2D66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14:paraId="13B29A7C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DD52E0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6C12E52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DC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3D8BE2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A6E6B0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0C7BA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2EF0918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E0BDC6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8135E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0E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FA8FC21" w14:textId="77777777" w:rsidTr="00393285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9956D5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A4F01C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9C4DF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F1BA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50E282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3B26B01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563D3EA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D17A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978DE5D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D4A6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7CA8D6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65FBE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9E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7208418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57835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F97431A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C6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2E5D8E4" w14:textId="77777777" w:rsidTr="00393285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77B8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B2A3B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01630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19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746EDD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F43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DCD5D0C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BE86C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458C5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258560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8E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7B276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46A3BA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79C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63298042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77A2A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89080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BC6D8B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C34EAD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1AE333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9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2D1842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AC7981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621C4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87A6EC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3BF8C3E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29B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929DE8E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2A41B6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27C5DF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EE54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033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EFB9C8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B042A0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E9AF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FDC0AB2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4BAA5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D3247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A1D0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4A879C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6272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CAE995E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13E587B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FD53C66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627B0D76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5C0642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D2EF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B938C5" w14:textId="77777777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93096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CC43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5FEE8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194EC9F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7EA72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D3EBA4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A7C4CD2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DB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4F4DD93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F47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4C613E1" w14:textId="77777777" w:rsidTr="00393285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C3B89B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DE06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F3C9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DF55882" w14:textId="77777777" w:rsidR="00393285" w:rsidRDefault="00393285" w:rsidP="003932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начальных классов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5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школы  </w:t>
      </w:r>
    </w:p>
    <w:p w14:paraId="08514ECB" w14:textId="77777777" w:rsidR="00D15008" w:rsidRPr="00393285" w:rsidRDefault="00D15008" w:rsidP="00D7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D15008" w:rsidRPr="00393285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034904">
    <w:abstractNumId w:val="3"/>
  </w:num>
  <w:num w:numId="2" w16cid:durableId="248120921">
    <w:abstractNumId w:val="0"/>
  </w:num>
  <w:num w:numId="3" w16cid:durableId="556355173">
    <w:abstractNumId w:val="1"/>
  </w:num>
  <w:num w:numId="4" w16cid:durableId="84876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442BA"/>
    <w:rsid w:val="00251E0D"/>
    <w:rsid w:val="002A2576"/>
    <w:rsid w:val="002E5399"/>
    <w:rsid w:val="00314370"/>
    <w:rsid w:val="00326737"/>
    <w:rsid w:val="00352373"/>
    <w:rsid w:val="00352A81"/>
    <w:rsid w:val="0036559D"/>
    <w:rsid w:val="0036590F"/>
    <w:rsid w:val="00384B44"/>
    <w:rsid w:val="00392D5B"/>
    <w:rsid w:val="00393285"/>
    <w:rsid w:val="003E54C1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92D68"/>
    <w:rsid w:val="006C7B3C"/>
    <w:rsid w:val="007043A0"/>
    <w:rsid w:val="007315DA"/>
    <w:rsid w:val="00737F5A"/>
    <w:rsid w:val="007C48A2"/>
    <w:rsid w:val="007D699F"/>
    <w:rsid w:val="007F1CC4"/>
    <w:rsid w:val="0086672B"/>
    <w:rsid w:val="008A4F3B"/>
    <w:rsid w:val="009171DC"/>
    <w:rsid w:val="00923D5D"/>
    <w:rsid w:val="00947BD9"/>
    <w:rsid w:val="00A52003"/>
    <w:rsid w:val="00A9508F"/>
    <w:rsid w:val="00AF414D"/>
    <w:rsid w:val="00B46C32"/>
    <w:rsid w:val="00B6148F"/>
    <w:rsid w:val="00C301E5"/>
    <w:rsid w:val="00C52DEF"/>
    <w:rsid w:val="00D15008"/>
    <w:rsid w:val="00D73DE1"/>
    <w:rsid w:val="00D75259"/>
    <w:rsid w:val="00D93130"/>
    <w:rsid w:val="00DE4F4A"/>
    <w:rsid w:val="00E259F6"/>
    <w:rsid w:val="00E36BC9"/>
    <w:rsid w:val="00E66D54"/>
    <w:rsid w:val="00E940AB"/>
    <w:rsid w:val="00EA58F0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1FB5"/>
  <w15:docId w15:val="{2D523CF1-F4FA-4FEC-BE39-CBBBFA6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FDF-959F-4275-8D32-AFC7AC0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Iliias Kenes</cp:lastModifiedBy>
  <cp:revision>14</cp:revision>
  <cp:lastPrinted>2022-02-14T09:40:00Z</cp:lastPrinted>
  <dcterms:created xsi:type="dcterms:W3CDTF">2022-08-01T08:47:00Z</dcterms:created>
  <dcterms:modified xsi:type="dcterms:W3CDTF">2023-08-02T11:31:00Z</dcterms:modified>
</cp:coreProperties>
</file>